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77777777" w:rsidR="00713915" w:rsidRPr="00F03DD9" w:rsidRDefault="002E0577"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